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35" w:rsidRPr="00154635" w:rsidRDefault="00154635" w:rsidP="00154635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154635">
        <w:rPr>
          <w:rFonts w:ascii="TH SarabunPSK" w:hAnsi="TH SarabunPSK" w:cs="TH SarabunPSK"/>
          <w:b/>
          <w:bCs/>
          <w:sz w:val="48"/>
          <w:szCs w:val="48"/>
          <w:cs/>
        </w:rPr>
        <w:t>แบบสรุปผลการประเมินการเตรียมความพร้อมและพัฒนาอย่างเข้ม</w:t>
      </w:r>
    </w:p>
    <w:p w:rsidR="00154635" w:rsidRPr="00154635" w:rsidRDefault="00154635" w:rsidP="001546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4635">
        <w:rPr>
          <w:rFonts w:ascii="TH SarabunPSK" w:hAnsi="TH SarabunPSK" w:cs="TH SarabunPSK"/>
          <w:b/>
          <w:bCs/>
          <w:sz w:val="48"/>
          <w:szCs w:val="48"/>
          <w:cs/>
        </w:rPr>
        <w:t>(ส่งพร้อมหนังสือสำนักงาน  ก.ค.ศ. ที่ ศธ )</w:t>
      </w:r>
    </w:p>
    <w:p w:rsidR="00154635" w:rsidRDefault="00154635" w:rsidP="0015463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Pr="00154635" w:rsidRDefault="00154635" w:rsidP="00154635">
      <w:pPr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8" style="position:absolute;left:0;text-align:left;margin-left:176.4pt;margin-top:4.15pt;width:105.75pt;height:135pt;z-index:3"/>
        </w:pict>
      </w: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218.4pt;margin-top:12.25pt;width:47.25pt;height:26.25pt;z-index:4" adj="23154,-14811" stroked="f">
            <v:textbox>
              <w:txbxContent>
                <w:p w:rsidR="00154635" w:rsidRDefault="00154635" w:rsidP="00154635">
                  <w:r>
                    <w:rPr>
                      <w:rFonts w:hint="cs"/>
                      <w:cs/>
                    </w:rPr>
                    <w:t>รูปภาพภาพ</w:t>
                  </w:r>
                </w:p>
              </w:txbxContent>
            </v:textbox>
          </v:shape>
        </w:pict>
      </w: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463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........................................ </w:t>
      </w:r>
    </w:p>
    <w:p w:rsidR="00154635" w:rsidRPr="00154635" w:rsidRDefault="00154635" w:rsidP="00154635">
      <w:pPr>
        <w:ind w:firstLine="72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154635"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</w:t>
      </w: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4635" w:rsidRPr="00154635" w:rsidRDefault="00154635" w:rsidP="001546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4635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สำโรงวิทยาคาร</w:t>
      </w:r>
    </w:p>
    <w:p w:rsidR="00154635" w:rsidRPr="00154635" w:rsidRDefault="00154635" w:rsidP="00154635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154635">
        <w:rPr>
          <w:rFonts w:ascii="TH SarabunPSK" w:hAnsi="TH SarabunPSK" w:cs="TH SarabunPSK" w:hint="cs"/>
          <w:b/>
          <w:bCs/>
          <w:sz w:val="44"/>
          <w:szCs w:val="44"/>
          <w:cs/>
        </w:rPr>
        <w:t>ตำบลโนนกลาง  อำเภอสำรงโรง  จังหวัดอุบลราชธานี</w:t>
      </w:r>
    </w:p>
    <w:p w:rsidR="00154635" w:rsidRPr="00154635" w:rsidRDefault="00154635" w:rsidP="0015463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463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ังกัดสำนักงานเขตพื้นที่การศึกษามัธยมศึกษา เขต </w:t>
      </w:r>
      <w:r w:rsidRPr="00154635">
        <w:rPr>
          <w:rFonts w:ascii="TH SarabunPSK" w:hAnsi="TH SarabunPSK" w:cs="TH SarabunPSK"/>
          <w:b/>
          <w:bCs/>
          <w:sz w:val="44"/>
          <w:szCs w:val="44"/>
        </w:rPr>
        <w:t>29</w:t>
      </w:r>
    </w:p>
    <w:p w:rsidR="00154635" w:rsidRPr="00154635" w:rsidRDefault="00154635" w:rsidP="00154635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154635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4635" w:rsidRPr="003A399E" w:rsidRDefault="00154635" w:rsidP="001546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การเตรียมความพร้อมและพัฒนาอย่างเข้ม</w:t>
      </w:r>
    </w:p>
    <w:p w:rsidR="00154635" w:rsidRPr="003A399E" w:rsidRDefault="00154635" w:rsidP="0015463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>(ส่งพร้อมหนังสือสำนักงาน  ก.ค.ศ. ที่ ศธ )</w:t>
      </w:r>
    </w:p>
    <w:p w:rsidR="00626718" w:rsidRDefault="00626718" w:rsidP="0015463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7" type="#_x0000_t61" style="position:absolute;left:0;text-align:left;margin-left:385.65pt;margin-top:-.75pt;width:47.25pt;height:26.25pt;z-index:2" adj="869" stroked="f">
            <v:textbox>
              <w:txbxContent>
                <w:p w:rsidR="00626718" w:rsidRDefault="00626718">
                  <w:r>
                    <w:rPr>
                      <w:rFonts w:hint="cs"/>
                      <w:cs/>
                    </w:rPr>
                    <w:t>รูปภา</w:t>
                  </w:r>
                  <w:r w:rsidR="00154635">
                    <w:rPr>
                      <w:rFonts w:hint="cs"/>
                      <w:cs/>
                    </w:rPr>
                    <w:t>พ</w:t>
                  </w:r>
                  <w:r>
                    <w:rPr>
                      <w:rFonts w:hint="cs"/>
                      <w:cs/>
                    </w:rPr>
                    <w:t>ภาพ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351.9pt;margin-top:-52.5pt;width:105.75pt;height:135pt;z-index:1"/>
        </w:pict>
      </w:r>
      <w:r w:rsidR="00154635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ช่วย โรงเรียนสำโรงวิทยาคาร</w:t>
      </w:r>
    </w:p>
    <w:p w:rsidR="00154635" w:rsidRDefault="00154635" w:rsidP="001546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ำนักงานเขตพื้นที่การศึกษามัธยมศึกษา เขต 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</w:p>
    <w:p w:rsidR="00626718" w:rsidRDefault="00626718" w:rsidP="009E6F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6718" w:rsidRDefault="00626718" w:rsidP="009E6F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6F99" w:rsidRPr="003A399E" w:rsidRDefault="009E6F99" w:rsidP="009E6F99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>ตอนที่ ๑  ข้อมูลทั่วไป</w:t>
      </w:r>
    </w:p>
    <w:p w:rsidR="009E6F99" w:rsidRPr="003A399E" w:rsidRDefault="009E6F99" w:rsidP="009E6F99">
      <w:pPr>
        <w:rPr>
          <w:rFonts w:ascii="TH SarabunPSK" w:hAnsi="TH SarabunPSK" w:cs="TH SarabunPSK" w:hint="cs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๑.   ชื่อผู้รับการประเมิ</w:t>
      </w:r>
      <w:r w:rsidR="00626718">
        <w:rPr>
          <w:rFonts w:ascii="TH SarabunPSK" w:hAnsi="TH SarabunPSK" w:cs="TH SarabunPSK"/>
          <w:sz w:val="32"/>
          <w:szCs w:val="32"/>
          <w:cs/>
        </w:rPr>
        <w:t>น  ..................................................................................</w:t>
      </w:r>
    </w:p>
    <w:p w:rsidR="009E6F99" w:rsidRPr="003A399E" w:rsidRDefault="009E6F99" w:rsidP="009E6F99">
      <w:pPr>
        <w:rPr>
          <w:rFonts w:ascii="TH SarabunPSK" w:hAnsi="TH SarabunPSK" w:cs="TH SarabunPSK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๒.  วัน  เดือน   ปี  เกิด</w:t>
      </w:r>
      <w:r w:rsidRPr="003A399E">
        <w:rPr>
          <w:rFonts w:ascii="TH SarabunPSK" w:hAnsi="TH SarabunPSK" w:cs="TH SarabunPSK"/>
          <w:sz w:val="32"/>
          <w:szCs w:val="32"/>
        </w:rPr>
        <w:t xml:space="preserve"> 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399E">
        <w:rPr>
          <w:rFonts w:ascii="TH SarabunPSK" w:hAnsi="TH SarabunPSK" w:cs="TH SarabunPSK"/>
          <w:sz w:val="32"/>
          <w:szCs w:val="32"/>
          <w:cs/>
        </w:rPr>
        <w:t xml:space="preserve">   อายุ 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A399E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9E6F99" w:rsidRPr="003A399E" w:rsidRDefault="009E6F99" w:rsidP="009E6F99">
      <w:pPr>
        <w:rPr>
          <w:rFonts w:ascii="TH SarabunPSK" w:hAnsi="TH SarabunPSK" w:cs="TH SarabunPSK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๓.  คุณวุฒิ       วิชาเอก</w:t>
      </w:r>
      <w:r w:rsidR="001528B0" w:rsidRPr="003A399E">
        <w:rPr>
          <w:rFonts w:ascii="TH SarabunPSK" w:hAnsi="TH SarabunPSK" w:cs="TH SarabunPSK"/>
          <w:sz w:val="32"/>
          <w:szCs w:val="32"/>
        </w:rPr>
        <w:t xml:space="preserve">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9E6F99" w:rsidRPr="003A399E" w:rsidRDefault="009E6F99" w:rsidP="009E6F99">
      <w:pPr>
        <w:rPr>
          <w:rFonts w:ascii="TH SarabunPSK" w:hAnsi="TH SarabunPSK" w:cs="TH SarabunPSK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๔.   ตำแหน่ง  ครูผู้ช่วย   ได้รับเงินเดือน  ตำแหน่งครูผู้ช่วย  ขั้น</w:t>
      </w:r>
      <w:r w:rsidR="001528B0" w:rsidRPr="003A399E">
        <w:rPr>
          <w:rFonts w:ascii="TH SarabunPSK" w:hAnsi="TH SarabunPSK" w:cs="TH SarabunPSK"/>
          <w:sz w:val="32"/>
          <w:szCs w:val="32"/>
        </w:rPr>
        <w:t xml:space="preserve">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10629" w:rsidRPr="003A399E">
        <w:rPr>
          <w:rFonts w:ascii="TH SarabunPSK" w:hAnsi="TH SarabunPSK" w:cs="TH SarabunPSK"/>
          <w:sz w:val="32"/>
          <w:szCs w:val="32"/>
        </w:rPr>
        <w:t xml:space="preserve"> </w:t>
      </w:r>
      <w:r w:rsidR="001528B0" w:rsidRPr="003A399E">
        <w:rPr>
          <w:rFonts w:ascii="TH SarabunPSK" w:hAnsi="TH SarabunPSK" w:cs="TH SarabunPSK"/>
          <w:sz w:val="32"/>
          <w:szCs w:val="32"/>
          <w:cs/>
        </w:rPr>
        <w:t>บาท</w:t>
      </w:r>
    </w:p>
    <w:p w:rsidR="009E6F99" w:rsidRPr="003A399E" w:rsidRDefault="009E6F99" w:rsidP="009E6F99">
      <w:pPr>
        <w:rPr>
          <w:rFonts w:ascii="TH SarabunPSK" w:hAnsi="TH SarabunPSK" w:cs="TH SarabunPSK" w:hint="cs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818F2">
        <w:rPr>
          <w:rFonts w:ascii="TH SarabunPSK" w:hAnsi="TH SarabunPSK" w:cs="TH SarabunPSK"/>
          <w:sz w:val="32"/>
          <w:szCs w:val="32"/>
          <w:cs/>
        </w:rPr>
        <w:t xml:space="preserve">สถานศึกษา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โรงเรียนสำโรงวิทยาคาร</w:t>
      </w:r>
    </w:p>
    <w:p w:rsidR="009E6F99" w:rsidRPr="003A399E" w:rsidRDefault="009E6F99" w:rsidP="009E6F99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B2838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</w:t>
      </w:r>
      <w:r w:rsidR="00BB2838">
        <w:rPr>
          <w:rFonts w:ascii="TH SarabunPSK" w:hAnsi="TH SarabunPSK" w:cs="TH SarabunPSK" w:hint="cs"/>
          <w:sz w:val="32"/>
          <w:szCs w:val="32"/>
          <w:cs/>
        </w:rPr>
        <w:t>กษาศึกษา</w:t>
      </w:r>
      <w:r w:rsidR="00626718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เขต </w:t>
      </w:r>
      <w:r w:rsidR="00626718">
        <w:rPr>
          <w:rFonts w:ascii="TH SarabunPSK" w:hAnsi="TH SarabunPSK" w:cs="TH SarabunPSK"/>
          <w:sz w:val="32"/>
          <w:szCs w:val="32"/>
        </w:rPr>
        <w:t>29</w:t>
      </w:r>
    </w:p>
    <w:p w:rsidR="009E6F99" w:rsidRPr="003A399E" w:rsidRDefault="009E6F99" w:rsidP="009E6F99">
      <w:pPr>
        <w:rPr>
          <w:rFonts w:ascii="TH SarabunPSK" w:hAnsi="TH SarabunPSK" w:cs="TH SarabunPSK" w:hint="cs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๕.  เริ่มปฏิบัติหน้าที่  วันที่ </w:t>
      </w:r>
      <w:r w:rsidR="00626718">
        <w:rPr>
          <w:rFonts w:ascii="TH SarabunPSK" w:hAnsi="TH SarabunPSK" w:cs="TH SarabunPSK" w:hint="cs"/>
          <w:sz w:val="32"/>
          <w:szCs w:val="32"/>
          <w:cs/>
        </w:rPr>
        <w:t xml:space="preserve">...............  </w:t>
      </w:r>
      <w:r w:rsidRPr="003A399E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A399E"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9E6F99" w:rsidRPr="003A399E" w:rsidRDefault="009E6F99" w:rsidP="009E6F99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      ตามคำสั่งโรงเรียน</w:t>
      </w:r>
      <w:r w:rsidR="00626718">
        <w:rPr>
          <w:rFonts w:ascii="TH SarabunPSK" w:hAnsi="TH SarabunPSK" w:cs="TH SarabunPSK" w:hint="cs"/>
          <w:sz w:val="32"/>
          <w:szCs w:val="32"/>
          <w:cs/>
        </w:rPr>
        <w:t xml:space="preserve">สำโรงวิทยาคาร </w:t>
      </w:r>
      <w:r w:rsidRPr="003A39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E67">
        <w:rPr>
          <w:rFonts w:ascii="TH SarabunPSK" w:hAnsi="TH SarabunPSK" w:cs="TH SarabunPSK" w:hint="cs"/>
          <w:sz w:val="32"/>
          <w:szCs w:val="32"/>
          <w:cs/>
        </w:rPr>
        <w:t xml:space="preserve"> ที่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9E6F99" w:rsidRPr="003A399E" w:rsidRDefault="009E6F99" w:rsidP="009E6F99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๖.  ข้อมูลเกี่ยวกับการทำงานระหว่างการเตรียมความพร้อมและพัฒนาอย่างเข้มของครูผู้ช่วย</w:t>
      </w:r>
    </w:p>
    <w:p w:rsidR="00843E11" w:rsidRPr="003A399E" w:rsidRDefault="00843E11" w:rsidP="00843E11">
      <w:pPr>
        <w:rPr>
          <w:rFonts w:ascii="TH SarabunPSK" w:hAnsi="TH SarabunPSK" w:cs="TH SarabunPSK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67"/>
        <w:gridCol w:w="568"/>
        <w:gridCol w:w="567"/>
        <w:gridCol w:w="568"/>
        <w:gridCol w:w="567"/>
        <w:gridCol w:w="568"/>
        <w:gridCol w:w="567"/>
        <w:gridCol w:w="568"/>
        <w:gridCol w:w="1260"/>
      </w:tblGrid>
      <w:tr w:rsidR="005C7CA1" w:rsidRPr="003A399E" w:rsidTr="003A399E">
        <w:tc>
          <w:tcPr>
            <w:tcW w:w="3488" w:type="dxa"/>
            <w:vMerge w:val="restart"/>
            <w:vAlign w:val="center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ลาและการมาสาย</w:t>
            </w:r>
          </w:p>
        </w:tc>
        <w:tc>
          <w:tcPr>
            <w:tcW w:w="4540" w:type="dxa"/>
            <w:gridSpan w:val="8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C7CA1" w:rsidRPr="003A399E" w:rsidTr="003A399E">
        <w:tc>
          <w:tcPr>
            <w:tcW w:w="3488" w:type="dxa"/>
            <w:vMerge/>
          </w:tcPr>
          <w:p w:rsidR="005C7CA1" w:rsidRPr="003A399E" w:rsidRDefault="005C7CA1" w:rsidP="00843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1260" w:type="dxa"/>
            <w:vMerge/>
          </w:tcPr>
          <w:p w:rsidR="005C7CA1" w:rsidRPr="003A399E" w:rsidRDefault="005C7CA1" w:rsidP="00843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CA1" w:rsidRPr="003A399E" w:rsidTr="003A399E">
        <w:tc>
          <w:tcPr>
            <w:tcW w:w="3488" w:type="dxa"/>
            <w:vMerge/>
          </w:tcPr>
          <w:p w:rsidR="005C7CA1" w:rsidRPr="003A399E" w:rsidRDefault="005C7CA1" w:rsidP="00843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vMerge/>
          </w:tcPr>
          <w:p w:rsidR="005C7CA1" w:rsidRPr="003A399E" w:rsidRDefault="005C7CA1" w:rsidP="00843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CA1" w:rsidRPr="003A399E" w:rsidTr="003A399E">
        <w:tc>
          <w:tcPr>
            <w:tcW w:w="348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567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C7CA1" w:rsidRPr="003A399E" w:rsidRDefault="005C7CA1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มาสาย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อื่น ๆ ...........................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E11" w:rsidRPr="003A399E" w:rsidRDefault="00843E11" w:rsidP="00843E11">
      <w:pPr>
        <w:ind w:left="675"/>
        <w:rPr>
          <w:rFonts w:ascii="TH SarabunPSK" w:hAnsi="TH SarabunPSK" w:cs="TH SarabunPSK"/>
          <w:sz w:val="32"/>
          <w:szCs w:val="32"/>
        </w:rPr>
      </w:pPr>
    </w:p>
    <w:p w:rsidR="00843E11" w:rsidRPr="003A399E" w:rsidRDefault="00843E11" w:rsidP="00843E11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67"/>
        <w:gridCol w:w="568"/>
        <w:gridCol w:w="567"/>
        <w:gridCol w:w="568"/>
        <w:gridCol w:w="567"/>
        <w:gridCol w:w="568"/>
        <w:gridCol w:w="567"/>
        <w:gridCol w:w="568"/>
        <w:gridCol w:w="1260"/>
      </w:tblGrid>
      <w:tr w:rsidR="005C7CA1" w:rsidRPr="003A399E" w:rsidTr="003A399E">
        <w:tc>
          <w:tcPr>
            <w:tcW w:w="3488" w:type="dxa"/>
            <w:vMerge w:val="restart"/>
            <w:vAlign w:val="center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ลาและการมาสาย</w:t>
            </w:r>
          </w:p>
        </w:tc>
        <w:tc>
          <w:tcPr>
            <w:tcW w:w="4540" w:type="dxa"/>
            <w:gridSpan w:val="8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C7CA1" w:rsidRPr="003A399E" w:rsidTr="003A399E">
        <w:tc>
          <w:tcPr>
            <w:tcW w:w="3488" w:type="dxa"/>
            <w:vMerge/>
          </w:tcPr>
          <w:p w:rsidR="005C7CA1" w:rsidRPr="003A399E" w:rsidRDefault="005C7CA1" w:rsidP="005C7C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๖</w:t>
            </w: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1135" w:type="dxa"/>
            <w:gridSpan w:val="2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๘</w:t>
            </w:r>
          </w:p>
        </w:tc>
        <w:tc>
          <w:tcPr>
            <w:tcW w:w="1260" w:type="dxa"/>
            <w:vMerge/>
          </w:tcPr>
          <w:p w:rsidR="005C7CA1" w:rsidRPr="003A399E" w:rsidRDefault="005C7CA1" w:rsidP="005C7C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CA1" w:rsidRPr="003A399E" w:rsidTr="003A399E">
        <w:tc>
          <w:tcPr>
            <w:tcW w:w="3488" w:type="dxa"/>
            <w:vMerge/>
          </w:tcPr>
          <w:p w:rsidR="005C7CA1" w:rsidRPr="003A399E" w:rsidRDefault="005C7CA1" w:rsidP="005C7C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5C7CA1" w:rsidRPr="003A399E" w:rsidRDefault="005C7CA1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vMerge/>
          </w:tcPr>
          <w:p w:rsidR="005C7CA1" w:rsidRPr="003A399E" w:rsidRDefault="005C7CA1" w:rsidP="005C7C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มาสาย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176" w:rsidRPr="003A399E" w:rsidTr="003A399E">
        <w:tc>
          <w:tcPr>
            <w:tcW w:w="3488" w:type="dxa"/>
          </w:tcPr>
          <w:p w:rsidR="00822176" w:rsidRPr="003A399E" w:rsidRDefault="00822176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อื่น ๆ ...........................</w:t>
            </w: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22176" w:rsidRPr="003A399E" w:rsidRDefault="00822176" w:rsidP="00822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7CA1" w:rsidRPr="003A399E" w:rsidRDefault="005C7CA1" w:rsidP="00843E11">
      <w:pPr>
        <w:rPr>
          <w:rFonts w:ascii="TH SarabunPSK" w:hAnsi="TH SarabunPSK" w:cs="TH SarabunPSK"/>
          <w:sz w:val="32"/>
          <w:szCs w:val="32"/>
        </w:rPr>
      </w:pPr>
    </w:p>
    <w:p w:rsidR="00610B0B" w:rsidRPr="003A399E" w:rsidRDefault="00610B0B" w:rsidP="00610B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๒   ข้อมูลเกี่ยวกับการปฏิบัติงาน</w:t>
      </w:r>
    </w:p>
    <w:p w:rsidR="00610B0B" w:rsidRPr="003A399E" w:rsidRDefault="00EE3E67" w:rsidP="00610B0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ปฏิบัติหน้าที่สอน  </w:t>
      </w:r>
    </w:p>
    <w:p w:rsidR="00EE3E67" w:rsidRDefault="00EE3E67" w:rsidP="00EE3E6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  </w:t>
      </w:r>
      <w:r w:rsidR="0062671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EE3E67" w:rsidRPr="00533E99" w:rsidRDefault="00EE3E67" w:rsidP="00EE3E6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 </w:t>
      </w:r>
      <w:r w:rsidR="0062671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EE3E67" w:rsidRDefault="00EE3E67" w:rsidP="00EE3E6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๓   </w:t>
      </w:r>
    </w:p>
    <w:p w:rsidR="00EE3E67" w:rsidRDefault="00EE3E67" w:rsidP="00EE3E67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  </w:t>
      </w:r>
    </w:p>
    <w:p w:rsidR="00EE3E67" w:rsidRDefault="00EE3E67" w:rsidP="00EE3E6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  </w:t>
      </w:r>
    </w:p>
    <w:p w:rsidR="00626718" w:rsidRDefault="00EE3E67" w:rsidP="00EE3E67">
      <w:pPr>
        <w:ind w:left="1080"/>
        <w:rPr>
          <w:rFonts w:ascii="TH SarabunPSK" w:hAnsi="TH SarabunPSK" w:cs="TH SarabunPSK"/>
          <w:sz w:val="32"/>
          <w:szCs w:val="32"/>
        </w:rPr>
      </w:pPr>
      <w:r w:rsidRPr="00533E9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๖   </w:t>
      </w:r>
    </w:p>
    <w:p w:rsidR="00EE3E67" w:rsidRDefault="00EE3E67" w:rsidP="00EE3E6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๗   </w:t>
      </w:r>
    </w:p>
    <w:p w:rsidR="00EE3E67" w:rsidRPr="00533E99" w:rsidRDefault="00EE3E67" w:rsidP="0067504C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๘   </w:t>
      </w:r>
    </w:p>
    <w:p w:rsidR="00EE3E67" w:rsidRPr="00533E99" w:rsidRDefault="00EE3E67" w:rsidP="00EE3E6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67504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3E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3E67" w:rsidRPr="00533E99" w:rsidRDefault="00EE3E67" w:rsidP="00EE3E6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๓  </w:t>
      </w:r>
      <w:r w:rsidR="00822176">
        <w:rPr>
          <w:rFonts w:ascii="TH SarabunPSK" w:hAnsi="TH SarabunPSK" w:cs="TH SarabunPSK"/>
          <w:sz w:val="32"/>
          <w:szCs w:val="32"/>
          <w:cs/>
        </w:rPr>
        <w:tab/>
      </w:r>
      <w:r w:rsidR="00822176">
        <w:rPr>
          <w:rFonts w:ascii="TH SarabunPSK" w:hAnsi="TH SarabunPSK" w:cs="TH SarabunPSK"/>
          <w:sz w:val="32"/>
          <w:szCs w:val="32"/>
          <w:cs/>
        </w:rPr>
        <w:tab/>
      </w:r>
      <w:r w:rsidRPr="00533E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๒.  การปฏิบัติหน้าที่อื่นที่ได้รับมอบหมาย</w:t>
      </w:r>
    </w:p>
    <w:p w:rsidR="00732C3A" w:rsidRPr="003A399E" w:rsidRDefault="00732C3A" w:rsidP="00732C3A">
      <w:pPr>
        <w:rPr>
          <w:rFonts w:ascii="TH SarabunPSK" w:hAnsi="TH SarabunPSK" w:cs="TH SarabunPSK" w:hint="cs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3A399E">
        <w:rPr>
          <w:rFonts w:ascii="TH SarabunPSK" w:hAnsi="TH SarabunPSK" w:cs="TH SarabunPSK"/>
          <w:sz w:val="32"/>
          <w:szCs w:val="32"/>
          <w:cs/>
        </w:rPr>
        <w:tab/>
      </w:r>
      <w:r w:rsidR="00EE3E67">
        <w:rPr>
          <w:rFonts w:ascii="TH SarabunPSK" w:hAnsi="TH SarabunPSK" w:cs="TH SarabunPSK" w:hint="cs"/>
          <w:sz w:val="32"/>
          <w:szCs w:val="32"/>
          <w:cs/>
        </w:rPr>
        <w:t>๒</w:t>
      </w:r>
      <w:r w:rsidRPr="003A399E">
        <w:rPr>
          <w:rFonts w:ascii="TH SarabunPSK" w:hAnsi="TH SarabunPSK" w:cs="TH SarabunPSK"/>
          <w:sz w:val="32"/>
          <w:szCs w:val="32"/>
          <w:cs/>
        </w:rPr>
        <w:t>.๑</w:t>
      </w:r>
      <w:r w:rsidR="00BA23C2" w:rsidRPr="003A399E">
        <w:rPr>
          <w:rFonts w:ascii="TH SarabunPSK" w:hAnsi="TH SarabunPSK" w:cs="TH SarabunPSK"/>
          <w:sz w:val="32"/>
          <w:szCs w:val="32"/>
        </w:rPr>
        <w:t xml:space="preserve">  </w:t>
      </w:r>
    </w:p>
    <w:p w:rsidR="0002065D" w:rsidRDefault="00732C3A" w:rsidP="0067504C">
      <w:pPr>
        <w:rPr>
          <w:rFonts w:ascii="TH SarabunPSK" w:hAnsi="TH SarabunPSK" w:cs="TH SarabunPSK" w:hint="cs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</w:rPr>
        <w:tab/>
      </w:r>
      <w:r w:rsidRPr="003A399E">
        <w:rPr>
          <w:rFonts w:ascii="TH SarabunPSK" w:hAnsi="TH SarabunPSK" w:cs="TH SarabunPSK"/>
          <w:sz w:val="32"/>
          <w:szCs w:val="32"/>
          <w:cs/>
        </w:rPr>
        <w:tab/>
      </w:r>
      <w:r w:rsidR="00EE3E67">
        <w:rPr>
          <w:rFonts w:ascii="TH SarabunPSK" w:hAnsi="TH SarabunPSK" w:cs="TH SarabunPSK" w:hint="cs"/>
          <w:sz w:val="32"/>
          <w:szCs w:val="32"/>
          <w:cs/>
        </w:rPr>
        <w:t>๒</w:t>
      </w:r>
      <w:r w:rsidRPr="003A399E">
        <w:rPr>
          <w:rFonts w:ascii="TH SarabunPSK" w:hAnsi="TH SarabunPSK" w:cs="TH SarabunPSK"/>
          <w:sz w:val="32"/>
          <w:szCs w:val="32"/>
          <w:cs/>
        </w:rPr>
        <w:t>.๒</w:t>
      </w:r>
      <w:r w:rsidR="00172FBA" w:rsidRPr="003A399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E3E67" w:rsidRPr="003A399E" w:rsidRDefault="00EE3E67" w:rsidP="00732C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67504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Default="0067504C" w:rsidP="00732C3A">
      <w:pPr>
        <w:rPr>
          <w:rFonts w:ascii="TH SarabunPSK" w:hAnsi="TH SarabunPSK" w:cs="TH SarabunPSK" w:hint="cs"/>
          <w:sz w:val="32"/>
          <w:szCs w:val="32"/>
        </w:rPr>
      </w:pPr>
    </w:p>
    <w:p w:rsidR="00822176" w:rsidRDefault="00822176" w:rsidP="00732C3A">
      <w:pPr>
        <w:rPr>
          <w:rFonts w:ascii="TH SarabunPSK" w:hAnsi="TH SarabunPSK" w:cs="TH SarabunPSK"/>
          <w:sz w:val="32"/>
          <w:szCs w:val="32"/>
        </w:rPr>
      </w:pPr>
    </w:p>
    <w:p w:rsidR="0067504C" w:rsidRPr="003A399E" w:rsidRDefault="0067504C" w:rsidP="00732C3A">
      <w:pPr>
        <w:rPr>
          <w:rFonts w:ascii="TH SarabunPSK" w:hAnsi="TH SarabunPSK" w:cs="TH SarabunPSK"/>
          <w:sz w:val="32"/>
          <w:szCs w:val="32"/>
        </w:rPr>
      </w:pPr>
    </w:p>
    <w:p w:rsidR="00032C12" w:rsidRDefault="00032C12" w:rsidP="00732C3A">
      <w:pPr>
        <w:rPr>
          <w:rFonts w:ascii="TH SarabunPSK" w:hAnsi="TH SarabunPSK" w:cs="TH SarabunPSK" w:hint="cs"/>
          <w:sz w:val="32"/>
          <w:szCs w:val="32"/>
        </w:rPr>
      </w:pPr>
    </w:p>
    <w:p w:rsidR="003E3F4A" w:rsidRDefault="003E3F4A" w:rsidP="00732C3A">
      <w:pPr>
        <w:rPr>
          <w:rFonts w:ascii="TH SarabunPSK" w:hAnsi="TH SarabunPSK" w:cs="TH SarabunPSK" w:hint="cs"/>
          <w:sz w:val="32"/>
          <w:szCs w:val="32"/>
        </w:rPr>
      </w:pPr>
    </w:p>
    <w:p w:rsidR="003E3F4A" w:rsidRDefault="003E3F4A" w:rsidP="00732C3A">
      <w:pPr>
        <w:rPr>
          <w:rFonts w:ascii="TH SarabunPSK" w:hAnsi="TH SarabunPSK" w:cs="TH SarabunPSK" w:hint="cs"/>
          <w:sz w:val="32"/>
          <w:szCs w:val="32"/>
        </w:rPr>
      </w:pPr>
    </w:p>
    <w:p w:rsidR="003E3F4A" w:rsidRPr="003A399E" w:rsidRDefault="003E3F4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Pr="003A399E" w:rsidRDefault="00732C3A" w:rsidP="00732C3A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 ๓</w:t>
      </w: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บันทึกผลการประเมิน</w:t>
      </w: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แบบสรุปผลการประเมินการเตรียมความพร้อมและพัฒนาอย่างเข้มของครูผู้ช่วย</w:t>
      </w:r>
    </w:p>
    <w:p w:rsidR="00732C3A" w:rsidRPr="003A399E" w:rsidRDefault="00732C3A" w:rsidP="00732C3A">
      <w:pPr>
        <w:rPr>
          <w:rFonts w:ascii="TH SarabunPSK" w:hAnsi="TH SarabunPSK" w:cs="TH SarabunPSK" w:hint="cs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ชื่อ </w:t>
      </w:r>
      <w:r w:rsidRPr="003A399E">
        <w:rPr>
          <w:rFonts w:ascii="TH SarabunPSK" w:hAnsi="TH SarabunPSK" w:cs="TH SarabunPSK"/>
          <w:sz w:val="32"/>
          <w:szCs w:val="32"/>
        </w:rPr>
        <w:t>–</w:t>
      </w:r>
      <w:r w:rsidR="00FA3162" w:rsidRPr="003A399E">
        <w:rPr>
          <w:rFonts w:ascii="TH SarabunPSK" w:hAnsi="TH SarabunPSK" w:cs="TH SarabunPSK"/>
          <w:sz w:val="32"/>
          <w:szCs w:val="32"/>
          <w:cs/>
        </w:rPr>
        <w:t xml:space="preserve"> สกุล   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 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</w:rPr>
        <w:tab/>
      </w:r>
      <w:r w:rsidRPr="003A399E">
        <w:rPr>
          <w:rFonts w:ascii="TH SarabunPSK" w:hAnsi="TH SarabunPSK" w:cs="TH SarabunPSK"/>
          <w:sz w:val="32"/>
          <w:szCs w:val="32"/>
          <w:cs/>
        </w:rPr>
        <w:t>สำนักงานเขตพื้นท</w:t>
      </w:r>
      <w:r w:rsidR="00FA3162" w:rsidRPr="003A399E">
        <w:rPr>
          <w:rFonts w:ascii="TH SarabunPSK" w:hAnsi="TH SarabunPSK" w:cs="TH SarabunPSK"/>
          <w:sz w:val="32"/>
          <w:szCs w:val="32"/>
          <w:cs/>
        </w:rPr>
        <w:t>ี่การศึกษา</w:t>
      </w:r>
      <w:r w:rsidR="00BB283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626718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 เขต </w:t>
      </w:r>
      <w:r w:rsidR="00626718">
        <w:rPr>
          <w:rFonts w:ascii="TH SarabunPSK" w:hAnsi="TH SarabunPSK" w:cs="TH SarabunPSK"/>
          <w:sz w:val="32"/>
          <w:szCs w:val="32"/>
        </w:rPr>
        <w:t>29</w:t>
      </w:r>
    </w:p>
    <w:p w:rsidR="00732C3A" w:rsidRPr="003A399E" w:rsidRDefault="00732C3A" w:rsidP="00732C3A">
      <w:pPr>
        <w:rPr>
          <w:rFonts w:ascii="TH SarabunPSK" w:hAnsi="TH SarabunPSK" w:cs="TH SarabunPSK"/>
          <w:sz w:val="32"/>
          <w:szCs w:val="32"/>
        </w:rPr>
      </w:pPr>
    </w:p>
    <w:p w:rsidR="00732C3A" w:rsidRDefault="00732C3A" w:rsidP="00732C3A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>หมวดที่ ๑   การประเมินผลการปฏิบัติตน</w:t>
      </w:r>
    </w:p>
    <w:p w:rsidR="003E3F4A" w:rsidRPr="003A399E" w:rsidRDefault="003E3F4A" w:rsidP="00732C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945"/>
        <w:gridCol w:w="945"/>
        <w:gridCol w:w="945"/>
        <w:gridCol w:w="945"/>
      </w:tblGrid>
      <w:tr w:rsidR="00732C3A" w:rsidRPr="003A399E" w:rsidTr="003A399E">
        <w:tc>
          <w:tcPr>
            <w:tcW w:w="5688" w:type="dxa"/>
            <w:gridSpan w:val="2"/>
            <w:vMerge w:val="restart"/>
            <w:vAlign w:val="center"/>
          </w:tcPr>
          <w:p w:rsidR="00732C3A" w:rsidRPr="003A399E" w:rsidRDefault="00732C3A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80" w:type="dxa"/>
            <w:gridSpan w:val="4"/>
          </w:tcPr>
          <w:p w:rsidR="00732C3A" w:rsidRPr="003A399E" w:rsidRDefault="00732C3A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732C3A" w:rsidRPr="003A399E" w:rsidTr="003A399E">
        <w:tc>
          <w:tcPr>
            <w:tcW w:w="5688" w:type="dxa"/>
            <w:gridSpan w:val="2"/>
            <w:vMerge/>
            <w:tcBorders>
              <w:bottom w:val="single" w:sz="4" w:space="0" w:color="auto"/>
            </w:tcBorders>
          </w:tcPr>
          <w:p w:rsidR="00732C3A" w:rsidRPr="003A399E" w:rsidRDefault="00732C3A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732C3A" w:rsidRPr="003A399E" w:rsidRDefault="00732C3A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45" w:type="dxa"/>
          </w:tcPr>
          <w:p w:rsidR="00732C3A" w:rsidRPr="003A399E" w:rsidRDefault="00732C3A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032C12"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45" w:type="dxa"/>
          </w:tcPr>
          <w:p w:rsidR="00732C3A" w:rsidRPr="003A399E" w:rsidRDefault="00732C3A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45" w:type="dxa"/>
          </w:tcPr>
          <w:p w:rsidR="00732C3A" w:rsidRPr="003A399E" w:rsidRDefault="00732C3A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3853B4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853B4" w:rsidRPr="003A399E" w:rsidRDefault="003853B4" w:rsidP="00732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9000" w:type="dxa"/>
            <w:gridSpan w:val="5"/>
            <w:tcBorders>
              <w:left w:val="nil"/>
            </w:tcBorders>
            <w:shd w:val="clear" w:color="auto" w:fill="auto"/>
          </w:tcPr>
          <w:p w:rsidR="003853B4" w:rsidRPr="003A399E" w:rsidRDefault="003853B4" w:rsidP="00385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  คุณธรรม จริยธรรม สำหรับข้าราชการ</w:t>
            </w:r>
          </w:p>
        </w:tc>
      </w:tr>
      <w:tr w:rsidR="00DC7297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C7297" w:rsidRPr="003A399E" w:rsidRDefault="00DC7297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C7297" w:rsidRPr="003A399E" w:rsidRDefault="00DC7297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๑  วินัยในตนเอง</w:t>
            </w:r>
          </w:p>
        </w:tc>
        <w:tc>
          <w:tcPr>
            <w:tcW w:w="945" w:type="dxa"/>
          </w:tcPr>
          <w:p w:rsidR="00DC7297" w:rsidRPr="003A399E" w:rsidRDefault="00DC7297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C7297" w:rsidRPr="003A399E" w:rsidRDefault="00DC7297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C7297" w:rsidRPr="003A399E" w:rsidRDefault="00DC7297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C7297" w:rsidRPr="003A399E" w:rsidRDefault="00DC7297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๒  วินัยและการรักษาวินัยของทางราชการ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๓  คุณธรรม  จริยธรรม สำหรับข้าราชการครู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๔ บทบาทหน้าที่ของข้าราชการในฐานะเป็นพลเมืองที่ดี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  <w:r w:rsidRPr="003A39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ตนตามกฎหมาย ระเบียบแบบแผน   </w:t>
            </w:r>
          </w:p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หลักเกณฑ์และวิธีปฏิบัติราชการ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วิชาชีพและจรรยาบรรณวิชาชีพครู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๑ มาตรฐานวิชาชีพ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๒  จรรยาบรรณวิชาชีพครู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ต่อวิชาชีพครู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๑  คุณค่าและความสำคัญของวิชาชีพ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๒  บทบาทหน้าที่ของตนเองในฐานะเป็นครูที่ดี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๓  การวางแผนเพื่อพัฒนาความก้าวหน้าในวิชาชีพครู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๑  การใฝ่รู้ใฝ่เรีย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๒  ความฉลาดทางอารมณ์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๓  การสร้างแรงจูงใจใฝ่สัมฤทธิ์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๑  การพัฒนาบุคลิกภาพ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๒  การปรับตัว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รงชีวิตที่เหมาะสม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๖.๑  การประพฤติตนตามหลักศาสนา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732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๖.๒  การดำเนินชีวิตตามหลักเศรษฐกิจพอเพียง</w:t>
            </w: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45" w:type="dxa"/>
          </w:tcPr>
          <w:p w:rsidR="007B1C8B" w:rsidRPr="003A399E" w:rsidRDefault="007B1C8B" w:rsidP="00C32F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644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3E67" w:rsidRDefault="00EE3E67" w:rsidP="00732C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F2E19" w:rsidRDefault="00FF2E19" w:rsidP="00732C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32C3A" w:rsidRDefault="003853B4" w:rsidP="00732C3A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๒  การประเมินผลการปฏิบัติงาน</w:t>
      </w:r>
    </w:p>
    <w:p w:rsidR="00BB2838" w:rsidRPr="003A399E" w:rsidRDefault="00BB2838" w:rsidP="00732C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945"/>
        <w:gridCol w:w="945"/>
        <w:gridCol w:w="945"/>
        <w:gridCol w:w="945"/>
      </w:tblGrid>
      <w:tr w:rsidR="003853B4" w:rsidRPr="003A399E" w:rsidTr="003A399E">
        <w:tc>
          <w:tcPr>
            <w:tcW w:w="5688" w:type="dxa"/>
            <w:gridSpan w:val="2"/>
            <w:vMerge w:val="restart"/>
            <w:vAlign w:val="center"/>
          </w:tcPr>
          <w:p w:rsidR="003853B4" w:rsidRPr="003A399E" w:rsidRDefault="003853B4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80" w:type="dxa"/>
            <w:gridSpan w:val="4"/>
          </w:tcPr>
          <w:p w:rsidR="003853B4" w:rsidRPr="003A399E" w:rsidRDefault="003853B4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3853B4" w:rsidRPr="003A399E" w:rsidTr="003A399E">
        <w:tc>
          <w:tcPr>
            <w:tcW w:w="5688" w:type="dxa"/>
            <w:gridSpan w:val="2"/>
            <w:vMerge/>
            <w:tcBorders>
              <w:bottom w:val="single" w:sz="4" w:space="0" w:color="auto"/>
            </w:tcBorders>
          </w:tcPr>
          <w:p w:rsidR="003853B4" w:rsidRPr="003A399E" w:rsidRDefault="003853B4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3853B4" w:rsidRPr="003A399E" w:rsidRDefault="003853B4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45" w:type="dxa"/>
          </w:tcPr>
          <w:p w:rsidR="003853B4" w:rsidRPr="003A399E" w:rsidRDefault="003853B4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45" w:type="dxa"/>
          </w:tcPr>
          <w:p w:rsidR="003853B4" w:rsidRPr="003A399E" w:rsidRDefault="003853B4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45" w:type="dxa"/>
          </w:tcPr>
          <w:p w:rsidR="003853B4" w:rsidRPr="003A399E" w:rsidRDefault="003853B4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EE3E6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3853B4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853B4" w:rsidRPr="003A399E" w:rsidRDefault="003853B4" w:rsidP="00831D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9000" w:type="dxa"/>
            <w:gridSpan w:val="5"/>
            <w:tcBorders>
              <w:left w:val="nil"/>
            </w:tcBorders>
            <w:shd w:val="clear" w:color="auto" w:fill="auto"/>
          </w:tcPr>
          <w:p w:rsidR="003853B4" w:rsidRPr="003A399E" w:rsidRDefault="003853B4" w:rsidP="00831D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๑  การวิเคราะห์มาตรฐาน ผลการเรียนรู้ที่คาดหวังและ</w:t>
            </w:r>
          </w:p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าระการเรียนรู้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๒  การออกแบบการจัดการเรียนรู้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๓  การวิจัยเพื่อแก้ปัญหาและพัฒนาผู้เรีย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๔  การรายงานผลการเรียนรู้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853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๑  การปลูกฝังคุณธรรม  จริยธรรมให้แก่ผู้เรีย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๒  การพัฒนาทักษะชีวิต  สุขภาพกายและสุขภาพจิตของ</w:t>
            </w:r>
          </w:p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เรีย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๓  การพัฒนาผู้เรียนที่มีความต้องการพิเศษ</w:t>
            </w: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๔  การปลูกฝังวินัย  และความเป็นประชาธิปไตยแก่ผู้เรีย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๕  การสร้างค่านิยมที่ดีงามและความภาคภูมิใจในความเป็นไทยแก่ผู้เรีย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๖  การจัดระบบดูแลช่วยเหลือนักเรียน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  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างวิชาการ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๑  การพัฒนาสื่อ  นวัตกรรมในการจัดการเรียนรู้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๒  การพัฒนาแหล่งเรียนรู้และภูมิปัญญาท้องถิ่น</w:t>
            </w: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B1C8B" w:rsidRPr="003A399E" w:rsidRDefault="007B1C8B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๓  การใช้และสร้างเครือขายทางวิชาการ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C8B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7B1C8B" w:rsidRPr="003A399E" w:rsidRDefault="007B1C8B" w:rsidP="00831D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7B1C8B" w:rsidRPr="003A399E" w:rsidRDefault="007B1C8B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ถานศึกษา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B1C8B" w:rsidRPr="003A399E" w:rsidRDefault="007B1C8B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๑  งานบริหารทั่วไป</w:t>
            </w: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๒  งานสนับสนุนวิชาการ</w:t>
            </w: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๓  โครงการหรือกิจกรรมพัฒนาสถานศึกษา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กับชุมชน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๑  การศึกษาเกี่ยวกับชุมชน</w:t>
            </w: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๒  การให้ความร่วมมือกับผู้ปกครองและชุมชน</w:t>
            </w: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๓  การนำชุมชนเข้ามามีส่วนร่วมในการจัดการเรียนรู้</w:t>
            </w: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๔  การให้บริการชุมชน</w:t>
            </w: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๕  การแลกเปลี่ยนเรียนรู้กับชุมชน</w:t>
            </w: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72FD" w:rsidRPr="003A399E" w:rsidTr="003A399E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3572FD" w:rsidRPr="003A399E" w:rsidRDefault="003572FD" w:rsidP="00831D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3572FD" w:rsidRPr="003A399E" w:rsidRDefault="003572FD" w:rsidP="003A399E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หมวดที่ ๑-๒</w:t>
            </w:r>
          </w:p>
        </w:tc>
        <w:tc>
          <w:tcPr>
            <w:tcW w:w="945" w:type="dxa"/>
          </w:tcPr>
          <w:p w:rsidR="003572FD" w:rsidRPr="003A399E" w:rsidRDefault="003572FD" w:rsidP="003A3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3572FD" w:rsidRPr="003A399E" w:rsidRDefault="003572FD" w:rsidP="00941C3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951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3572FD" w:rsidRPr="003A399E" w:rsidRDefault="003572FD" w:rsidP="00F951B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EE3E67" w:rsidRDefault="00EE3E67" w:rsidP="00732C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E3F4A" w:rsidRDefault="003E3F4A" w:rsidP="00732C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40B8" w:rsidRDefault="001640B8" w:rsidP="001640B8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500"/>
      </w:tblGrid>
      <w:tr w:rsidR="001640B8" w:rsidRPr="003A399E" w:rsidTr="001640B8">
        <w:tc>
          <w:tcPr>
            <w:tcW w:w="4428" w:type="dxa"/>
          </w:tcPr>
          <w:p w:rsidR="001640B8" w:rsidRPr="003A399E" w:rsidRDefault="001640B8" w:rsidP="00164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รั้งที่ ๑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1640B8" w:rsidRPr="003A399E" w:rsidRDefault="001640B8" w:rsidP="00164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)</w:t>
            </w:r>
          </w:p>
          <w:p w:rsidR="001640B8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/.................../.......... 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40B8" w:rsidRPr="003A399E" w:rsidTr="001640B8">
        <w:tc>
          <w:tcPr>
            <w:tcW w:w="4428" w:type="dxa"/>
          </w:tcPr>
          <w:p w:rsidR="001640B8" w:rsidRPr="003A399E" w:rsidRDefault="001640B8" w:rsidP="00164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</w:tc>
        <w:tc>
          <w:tcPr>
            <w:tcW w:w="4500" w:type="dxa"/>
          </w:tcPr>
          <w:p w:rsidR="001640B8" w:rsidRPr="003A399E" w:rsidRDefault="001640B8" w:rsidP="001640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รั้งที่ ๔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1640B8" w:rsidRPr="003A399E" w:rsidRDefault="001640B8" w:rsidP="0016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40B8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1640B8" w:rsidRPr="003A399E" w:rsidRDefault="001640B8" w:rsidP="001640B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640B8" w:rsidRPr="003A399E" w:rsidRDefault="001640B8" w:rsidP="001640B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</w:tc>
      </w:tr>
    </w:tbl>
    <w:p w:rsidR="00EE3E67" w:rsidRPr="003A399E" w:rsidRDefault="00EE3E67" w:rsidP="00EE3E67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 ๓</w:t>
      </w: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บันทึกผลการประเมิน</w:t>
      </w:r>
    </w:p>
    <w:p w:rsidR="00EE3E67" w:rsidRPr="003A399E" w:rsidRDefault="00EE3E67" w:rsidP="00EE3E67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แบบสรุปผลการประเมินการเตรียมความพร้อมและพัฒนาอย่างเข้มของครูผู้ช่วย</w:t>
      </w:r>
    </w:p>
    <w:p w:rsidR="00EE3E67" w:rsidRPr="003A399E" w:rsidRDefault="00EE3E67" w:rsidP="00EE3E67">
      <w:pPr>
        <w:rPr>
          <w:rFonts w:ascii="TH SarabunPSK" w:hAnsi="TH SarabunPSK" w:cs="TH SarabunPSK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ชื่อ </w:t>
      </w:r>
      <w:r w:rsidRPr="003A399E">
        <w:rPr>
          <w:rFonts w:ascii="TH SarabunPSK" w:hAnsi="TH SarabunPSK" w:cs="TH SarabunPSK"/>
          <w:sz w:val="32"/>
          <w:szCs w:val="32"/>
        </w:rPr>
        <w:t>–</w:t>
      </w:r>
      <w:r w:rsidRPr="003A399E">
        <w:rPr>
          <w:rFonts w:ascii="TH SarabunPSK" w:hAnsi="TH SarabunPSK" w:cs="TH SarabunPSK"/>
          <w:sz w:val="32"/>
          <w:szCs w:val="32"/>
          <w:cs/>
        </w:rPr>
        <w:t xml:space="preserve"> สกุล   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EE3E67" w:rsidRPr="003A399E" w:rsidRDefault="00EE3E67" w:rsidP="00EE3E67">
      <w:pPr>
        <w:rPr>
          <w:rFonts w:ascii="TH SarabunPSK" w:hAnsi="TH SarabunPSK" w:cs="TH SarabunPSK" w:hint="cs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>สถา</w:t>
      </w:r>
      <w:r w:rsidR="00BB2838">
        <w:rPr>
          <w:rFonts w:ascii="TH SarabunPSK" w:hAnsi="TH SarabunPSK" w:cs="TH SarabunPSK"/>
          <w:sz w:val="32"/>
          <w:szCs w:val="32"/>
          <w:cs/>
        </w:rPr>
        <w:t xml:space="preserve">นศึกษา   </w:t>
      </w:r>
      <w:r w:rsidR="006267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EE3E67" w:rsidRPr="00626718" w:rsidRDefault="00EE3E67" w:rsidP="00EE3E67">
      <w:pPr>
        <w:rPr>
          <w:rFonts w:ascii="TH SarabunPSK" w:hAnsi="TH SarabunPSK" w:cs="TH SarabunPSK" w:hint="cs"/>
          <w:sz w:val="32"/>
          <w:szCs w:val="32"/>
          <w:cs/>
        </w:rPr>
      </w:pPr>
      <w:r w:rsidRPr="003A399E">
        <w:rPr>
          <w:rFonts w:ascii="TH SarabunPSK" w:hAnsi="TH SarabunPSK" w:cs="TH SarabunPSK"/>
          <w:sz w:val="32"/>
          <w:szCs w:val="32"/>
        </w:rPr>
        <w:tab/>
      </w:r>
      <w:r w:rsidRPr="003A399E">
        <w:rPr>
          <w:rFonts w:ascii="TH SarabunPSK" w:hAnsi="TH SarabunPSK" w:cs="TH SarabunPSK"/>
          <w:sz w:val="32"/>
          <w:szCs w:val="32"/>
          <w:cs/>
        </w:rPr>
        <w:t>สำนักงานเขต</w:t>
      </w:r>
      <w:r w:rsidR="00BB2838">
        <w:rPr>
          <w:rFonts w:ascii="TH SarabunPSK" w:hAnsi="TH SarabunPSK" w:cs="TH SarabunPSK"/>
          <w:sz w:val="32"/>
          <w:szCs w:val="32"/>
          <w:cs/>
        </w:rPr>
        <w:t>พื้นที่การศึกษา</w:t>
      </w:r>
      <w:r w:rsidR="00626718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 เขต </w:t>
      </w:r>
      <w:r w:rsidR="00626718">
        <w:rPr>
          <w:rFonts w:ascii="TH SarabunPSK" w:hAnsi="TH SarabunPSK" w:cs="TH SarabunPSK"/>
          <w:sz w:val="32"/>
          <w:szCs w:val="32"/>
        </w:rPr>
        <w:t>29</w:t>
      </w:r>
    </w:p>
    <w:p w:rsidR="00EE3E67" w:rsidRPr="003A399E" w:rsidRDefault="00EE3E67" w:rsidP="00EE3E67">
      <w:pPr>
        <w:rPr>
          <w:rFonts w:ascii="TH SarabunPSK" w:hAnsi="TH SarabunPSK" w:cs="TH SarabunPSK"/>
          <w:sz w:val="32"/>
          <w:szCs w:val="32"/>
        </w:rPr>
      </w:pPr>
    </w:p>
    <w:p w:rsidR="00EE3E67" w:rsidRDefault="00EE3E67" w:rsidP="00EE3E67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t>หมวดที่ ๑   การประเมินผลการปฏิบัติตน</w:t>
      </w:r>
    </w:p>
    <w:p w:rsidR="00BB2838" w:rsidRPr="003A399E" w:rsidRDefault="00BB2838" w:rsidP="00EE3E6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945"/>
        <w:gridCol w:w="945"/>
        <w:gridCol w:w="945"/>
        <w:gridCol w:w="945"/>
      </w:tblGrid>
      <w:tr w:rsidR="00EE3E67" w:rsidRPr="003A399E" w:rsidTr="00EE3E67">
        <w:tc>
          <w:tcPr>
            <w:tcW w:w="5688" w:type="dxa"/>
            <w:gridSpan w:val="2"/>
            <w:vMerge w:val="restart"/>
            <w:vAlign w:val="center"/>
          </w:tcPr>
          <w:p w:rsidR="00EE3E67" w:rsidRPr="003A399E" w:rsidRDefault="00EE3E67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80" w:type="dxa"/>
            <w:gridSpan w:val="4"/>
          </w:tcPr>
          <w:p w:rsidR="00EE3E67" w:rsidRPr="003A399E" w:rsidRDefault="00EE3E67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EE3E67" w:rsidRPr="003A399E" w:rsidTr="00EE3E67">
        <w:tc>
          <w:tcPr>
            <w:tcW w:w="5688" w:type="dxa"/>
            <w:gridSpan w:val="2"/>
            <w:vMerge/>
            <w:tcBorders>
              <w:bottom w:val="single" w:sz="4" w:space="0" w:color="auto"/>
            </w:tcBorders>
          </w:tcPr>
          <w:p w:rsidR="00EE3E67" w:rsidRPr="003A399E" w:rsidRDefault="00EE3E67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 ๖</w:t>
            </w: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๘</w:t>
            </w:r>
          </w:p>
        </w:tc>
      </w:tr>
      <w:tr w:rsidR="00EE3E67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E3E67" w:rsidRPr="003A399E" w:rsidRDefault="00EE3E67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9000" w:type="dxa"/>
            <w:gridSpan w:val="5"/>
            <w:tcBorders>
              <w:left w:val="nil"/>
            </w:tcBorders>
            <w:shd w:val="clear" w:color="auto" w:fill="auto"/>
          </w:tcPr>
          <w:p w:rsidR="00EE3E67" w:rsidRPr="003A399E" w:rsidRDefault="00EE3E67" w:rsidP="00EE3E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  คุณธรรม จริยธรรม สำหรับข้าราชการ</w:t>
            </w: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๑  วินัยในตนเอง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๒  วินัยและการรักษาวินัยของทางราชการ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๓  คุณธรรม  จริยธรรม สำหรับข้าราชการครู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๔ บทบาทหน้าที่ของข้าราชการในฐานะเป็นพลเมืองที่ดี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  <w:r w:rsidRPr="003A39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ตนตามกฎหมาย ระเบียบแบบแผน   </w:t>
            </w:r>
          </w:p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หลักเกณฑ์และวิธีปฏิบัติราชการ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วิชาชีพและจรรยาบรรณวิชาชีพครู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๑ มาตรฐานวิชาชีพ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๒  จรรยาบรรณวิชาชีพครู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ต่อวิชาชีพครู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๑  คุณค่าและความสำคัญของวิชาชีพ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๒  บทบาทหน้าที่ของตนเองในฐานะเป็นครูที่ดี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๓  การวางแผนเพื่อพัฒนาความก้าวหน้าในวิชาชีพครู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๑  การใฝ่รู้ใฝ่เรียน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๒  ความฉลาดทางอารมณ์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๓  การสร้างแรงจูงใจใฝ่สัมฤทธิ์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๑  การพัฒนาบุคลิกภาพ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๒  การปรับตัว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รงชีวิตที่เหมาะสม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๖.๑  การประพฤติตนตามหลักศาสนา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๖.๒  การดำเนินชีวิตตามหลักเศรษฐกิจพอเพียง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53F8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F853F8" w:rsidRPr="003A399E" w:rsidRDefault="00F853F8" w:rsidP="00EE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F853F8" w:rsidRPr="003A399E" w:rsidRDefault="00F853F8" w:rsidP="00EE3E6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853F8" w:rsidRPr="003A399E" w:rsidRDefault="00F853F8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3E67" w:rsidRDefault="00EE3E67" w:rsidP="00EE3E6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3E67" w:rsidRDefault="00EE3E67" w:rsidP="00EE3E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3E67" w:rsidRDefault="00EE3E67" w:rsidP="00EE3E67">
      <w:pPr>
        <w:rPr>
          <w:rFonts w:ascii="TH SarabunPSK" w:hAnsi="TH SarabunPSK" w:cs="TH SarabunPSK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๒  การประเมินผลการปฏิบัติงาน</w:t>
      </w:r>
    </w:p>
    <w:p w:rsidR="003E3F4A" w:rsidRPr="003A399E" w:rsidRDefault="003E3F4A" w:rsidP="00EE3E6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220"/>
        <w:gridCol w:w="945"/>
        <w:gridCol w:w="945"/>
        <w:gridCol w:w="945"/>
        <w:gridCol w:w="945"/>
      </w:tblGrid>
      <w:tr w:rsidR="00EE3E67" w:rsidRPr="003A399E" w:rsidTr="00EE3E67">
        <w:tc>
          <w:tcPr>
            <w:tcW w:w="5688" w:type="dxa"/>
            <w:gridSpan w:val="2"/>
            <w:vMerge w:val="restart"/>
            <w:vAlign w:val="center"/>
          </w:tcPr>
          <w:p w:rsidR="00EE3E67" w:rsidRPr="003A399E" w:rsidRDefault="00EE3E67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80" w:type="dxa"/>
            <w:gridSpan w:val="4"/>
          </w:tcPr>
          <w:p w:rsidR="00EE3E67" w:rsidRPr="003A399E" w:rsidRDefault="00EE3E67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EE3E67" w:rsidRPr="003A399E" w:rsidTr="00EE3E67">
        <w:tc>
          <w:tcPr>
            <w:tcW w:w="5688" w:type="dxa"/>
            <w:gridSpan w:val="2"/>
            <w:vMerge/>
            <w:tcBorders>
              <w:bottom w:val="single" w:sz="4" w:space="0" w:color="auto"/>
            </w:tcBorders>
          </w:tcPr>
          <w:p w:rsidR="00EE3E67" w:rsidRPr="003A399E" w:rsidRDefault="00EE3E67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 ๖</w:t>
            </w: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945" w:type="dxa"/>
          </w:tcPr>
          <w:p w:rsidR="00EE3E67" w:rsidRPr="003A399E" w:rsidRDefault="00EE3E67" w:rsidP="00EE3E6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๘</w:t>
            </w:r>
          </w:p>
        </w:tc>
      </w:tr>
      <w:tr w:rsidR="00EE3E67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EE3E67" w:rsidRPr="003A399E" w:rsidRDefault="00EE3E67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9000" w:type="dxa"/>
            <w:gridSpan w:val="5"/>
            <w:tcBorders>
              <w:left w:val="nil"/>
            </w:tcBorders>
            <w:shd w:val="clear" w:color="auto" w:fill="auto"/>
          </w:tcPr>
          <w:p w:rsidR="00EE3E67" w:rsidRPr="003A399E" w:rsidRDefault="00EE3E67" w:rsidP="00EE3E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๑  การวิเคราะห์มาตรฐาน ผลการเรียนรู้ที่คาดหวังและ</w:t>
            </w:r>
          </w:p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าระการเรียนรู้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๒  การออกแบบการจัดการเรียนรู้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๓  การวิจัยเพื่อแก้ปัญหาและพัฒนาผู้เรียน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๑.๔  การรายงานผลการเรียนรู้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๑  การปลูกฝังคุณธรรม  จริยธรรมให้แก่ผู้เรียน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๒  การพัฒนาทักษะชีวิต  สุขภาพกายและสุขภาพจิตของ</w:t>
            </w:r>
          </w:p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เรียน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๓  การพัฒนาผู้เรียนที่มีความต้องการพิเศษ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๔  การปลูกฝังวินัย  และความเป็นประชาธิปไตยแก่ผู้เรียน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๕  การสร้างค่านิยมที่ดีงามและความภาคภูมิใจในความเป็นไทยแก่ผู้เรียน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DF0C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๒.๖  การจัดระบบดูแลช่วยเหลือนักเรียน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  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ทางวิชาการ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๑  การพัฒนาสื่อ  นวัตกรรมในการจัดการเรียนรู้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๒  การพัฒนาแหล่งเรียนรู้และภูมิปัญญาท้องถิ่น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๓.๓  การใช้และสร้างเครือขายทางวิชาการ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ถานศึกษา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๑  งานบริหารทั่วไป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๒  งานสนับสนุนวิชาการ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๔.๓  โครงการหรือกิจกรรมพัฒนาสถานศึกษา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กับชุมชน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๑  การศึกษาเกี่ยวกับชุมชน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๒  การให้ความร่วมมือกับผู้ปกครองและชุมชน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๓  การนำชุมชนเข้ามามีส่วนร่วมในการจัดการเรียนรู้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๔  การให้บริการชุมชน</w:t>
            </w: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F85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๕.๕  การแลกเปลี่ยนเรียนรู้กับชุมชน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0C94" w:rsidRPr="003A399E" w:rsidTr="00EE3E67">
        <w:tc>
          <w:tcPr>
            <w:tcW w:w="468" w:type="dxa"/>
            <w:tcBorders>
              <w:right w:val="nil"/>
            </w:tcBorders>
            <w:shd w:val="clear" w:color="auto" w:fill="auto"/>
          </w:tcPr>
          <w:p w:rsidR="00DF0C94" w:rsidRPr="003A399E" w:rsidRDefault="00DF0C94" w:rsidP="00EE3E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auto"/>
          </w:tcPr>
          <w:p w:rsidR="00DF0C94" w:rsidRPr="003A399E" w:rsidRDefault="00DF0C94" w:rsidP="00EE3E6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หมวดที่ ๑-๒</w:t>
            </w: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DE335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DF0C94" w:rsidRPr="003A399E" w:rsidRDefault="00DF0C94" w:rsidP="00EE3E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E3E67" w:rsidRDefault="00EE3E67" w:rsidP="00732C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3E67" w:rsidRDefault="00EE3E67" w:rsidP="00732C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18F2" w:rsidRDefault="003818F2" w:rsidP="003818F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A39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500"/>
      </w:tblGrid>
      <w:tr w:rsidR="003818F2" w:rsidRPr="003A399E" w:rsidTr="003818F2">
        <w:tc>
          <w:tcPr>
            <w:tcW w:w="4428" w:type="dxa"/>
          </w:tcPr>
          <w:p w:rsidR="003818F2" w:rsidRPr="003A399E" w:rsidRDefault="003818F2" w:rsidP="003818F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:rsidR="003818F2" w:rsidRPr="003A399E" w:rsidRDefault="003818F2" w:rsidP="003818F2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626718" w:rsidRPr="003A399E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626718" w:rsidRPr="003A399E" w:rsidRDefault="00626718" w:rsidP="0062671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818F2" w:rsidRPr="003A399E" w:rsidRDefault="00626718" w:rsidP="00626718">
            <w:pPr>
              <w:ind w:right="-95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</w:tc>
        <w:tc>
          <w:tcPr>
            <w:tcW w:w="4500" w:type="dxa"/>
          </w:tcPr>
          <w:p w:rsidR="003818F2" w:rsidRPr="003A399E" w:rsidRDefault="003818F2" w:rsidP="003818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  <w:p w:rsidR="003818F2" w:rsidRPr="003A399E" w:rsidRDefault="003818F2" w:rsidP="003818F2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626718" w:rsidRPr="003A399E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626718" w:rsidRPr="003A399E" w:rsidRDefault="00626718" w:rsidP="0062671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818F2" w:rsidRPr="003A399E" w:rsidRDefault="00626718" w:rsidP="00626718">
            <w:pPr>
              <w:ind w:right="-95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</w:tc>
      </w:tr>
      <w:tr w:rsidR="003818F2" w:rsidRPr="003A399E" w:rsidTr="003818F2">
        <w:tc>
          <w:tcPr>
            <w:tcW w:w="4428" w:type="dxa"/>
          </w:tcPr>
          <w:p w:rsidR="003818F2" w:rsidRPr="003A399E" w:rsidRDefault="003818F2" w:rsidP="003818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  <w:p w:rsidR="003818F2" w:rsidRPr="003A399E" w:rsidRDefault="003818F2" w:rsidP="003818F2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626718" w:rsidRPr="003A399E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626718" w:rsidRPr="003A399E" w:rsidRDefault="00626718" w:rsidP="0062671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6718" w:rsidRPr="003A399E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  <w:p w:rsidR="003818F2" w:rsidRPr="003A399E" w:rsidRDefault="003818F2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3818F2" w:rsidRPr="003A399E" w:rsidRDefault="003818F2" w:rsidP="003818F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  <w:p w:rsidR="003818F2" w:rsidRPr="003A399E" w:rsidRDefault="003818F2" w:rsidP="003818F2">
            <w:pPr>
              <w:ind w:right="-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และความเห็นของผู้ประเมิน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818F2" w:rsidRPr="003A399E" w:rsidRDefault="003818F2" w:rsidP="00381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...............ประธาน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..../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/................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.กรรมการ</w:t>
            </w:r>
          </w:p>
          <w:p w:rsidR="00626718" w:rsidRPr="003A399E" w:rsidRDefault="00626718" w:rsidP="00626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6718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/................/................ </w:t>
            </w:r>
          </w:p>
          <w:p w:rsidR="00626718" w:rsidRPr="003A399E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(ลงนาม)..............................ครูพี่เลี้ยง(เลขานุการ)</w:t>
            </w:r>
          </w:p>
          <w:p w:rsidR="00626718" w:rsidRPr="003A399E" w:rsidRDefault="00626718" w:rsidP="00626718">
            <w:pPr>
              <w:ind w:right="-95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6718" w:rsidRPr="003A399E" w:rsidRDefault="00626718" w:rsidP="00626718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99E">
              <w:rPr>
                <w:rFonts w:ascii="TH SarabunPSK" w:hAnsi="TH SarabunPSK" w:cs="TH SarabunPSK"/>
                <w:sz w:val="32"/>
                <w:szCs w:val="32"/>
                <w:cs/>
              </w:rPr>
              <w:t>.........../....................../............</w:t>
            </w:r>
          </w:p>
          <w:p w:rsidR="003818F2" w:rsidRPr="003A399E" w:rsidRDefault="003818F2" w:rsidP="003818F2">
            <w:pPr>
              <w:ind w:right="-9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18F2" w:rsidRPr="003A399E" w:rsidRDefault="003818F2" w:rsidP="003818F2">
      <w:pPr>
        <w:rPr>
          <w:rFonts w:ascii="TH SarabunPSK" w:hAnsi="TH SarabunPSK" w:cs="TH SarabunPSK"/>
          <w:sz w:val="32"/>
          <w:szCs w:val="32"/>
          <w:cs/>
        </w:rPr>
      </w:pPr>
    </w:p>
    <w:p w:rsidR="003818F2" w:rsidRDefault="003818F2" w:rsidP="003818F2">
      <w:pPr>
        <w:rPr>
          <w:rFonts w:ascii="TH SarabunPSK" w:hAnsi="TH SarabunPSK" w:cs="TH SarabunPSK" w:hint="cs"/>
          <w:sz w:val="32"/>
          <w:szCs w:val="32"/>
        </w:rPr>
      </w:pPr>
      <w:r w:rsidRPr="003A399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3818F2" w:rsidRDefault="003818F2" w:rsidP="003818F2">
      <w:pPr>
        <w:rPr>
          <w:rFonts w:ascii="TH SarabunPSK" w:hAnsi="TH SarabunPSK" w:cs="TH SarabunPSK" w:hint="cs"/>
          <w:sz w:val="32"/>
          <w:szCs w:val="32"/>
        </w:rPr>
      </w:pPr>
    </w:p>
    <w:p w:rsidR="003818F2" w:rsidRDefault="003818F2" w:rsidP="003818F2">
      <w:pPr>
        <w:rPr>
          <w:rFonts w:ascii="TH SarabunPSK" w:hAnsi="TH SarabunPSK" w:cs="TH SarabunPSK" w:hint="cs"/>
          <w:sz w:val="32"/>
          <w:szCs w:val="32"/>
        </w:rPr>
      </w:pPr>
    </w:p>
    <w:p w:rsidR="009441EF" w:rsidRPr="003A399E" w:rsidRDefault="009441EF" w:rsidP="009441EF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:rsidR="009441EF" w:rsidRDefault="009441EF" w:rsidP="009441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EE3E67" w:rsidRDefault="00EE3E67" w:rsidP="009441EF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:rsidR="00EE3E67" w:rsidRDefault="00EE3E67" w:rsidP="009441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EE3E67" w:rsidRPr="00EE3E67" w:rsidRDefault="00EE3E67" w:rsidP="009441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EE3E67" w:rsidRPr="003A399E" w:rsidRDefault="00EE3E67" w:rsidP="009441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9441EF" w:rsidRPr="003A399E" w:rsidRDefault="003818F2" w:rsidP="009441EF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ก</w:t>
      </w:r>
    </w:p>
    <w:p w:rsidR="00F258F0" w:rsidRPr="003A399E" w:rsidRDefault="00F258F0" w:rsidP="009441EF">
      <w:pPr>
        <w:jc w:val="center"/>
        <w:rPr>
          <w:rFonts w:ascii="TH SarabunPSK" w:hAnsi="TH SarabunPSK" w:cs="TH SarabunPSK"/>
          <w:sz w:val="40"/>
          <w:szCs w:val="40"/>
        </w:rPr>
      </w:pPr>
    </w:p>
    <w:p w:rsidR="00843E11" w:rsidRPr="003A399E" w:rsidRDefault="00843E11" w:rsidP="00843E11">
      <w:pPr>
        <w:rPr>
          <w:rFonts w:ascii="TH SarabunPSK" w:hAnsi="TH SarabunPSK" w:cs="TH SarabunPSK"/>
          <w:sz w:val="40"/>
          <w:szCs w:val="40"/>
          <w:cs/>
        </w:rPr>
      </w:pPr>
    </w:p>
    <w:sectPr w:rsidR="00843E11" w:rsidRPr="003A399E" w:rsidSect="00154635">
      <w:pgSz w:w="11906" w:h="16838"/>
      <w:pgMar w:top="1440" w:right="991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3259F"/>
    <w:multiLevelType w:val="hybridMultilevel"/>
    <w:tmpl w:val="CDA6FCC4"/>
    <w:lvl w:ilvl="0" w:tplc="ACF4882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3A1918"/>
    <w:multiLevelType w:val="hybridMultilevel"/>
    <w:tmpl w:val="A8D0AC90"/>
    <w:lvl w:ilvl="0" w:tplc="2292C776">
      <w:start w:val="1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69C"/>
    <w:rsid w:val="00000A14"/>
    <w:rsid w:val="0002065D"/>
    <w:rsid w:val="00032C12"/>
    <w:rsid w:val="000533B8"/>
    <w:rsid w:val="00072F7F"/>
    <w:rsid w:val="001528B0"/>
    <w:rsid w:val="00154635"/>
    <w:rsid w:val="00161BFA"/>
    <w:rsid w:val="001640B8"/>
    <w:rsid w:val="00172FBA"/>
    <w:rsid w:val="001A5A70"/>
    <w:rsid w:val="00256B8F"/>
    <w:rsid w:val="002C1308"/>
    <w:rsid w:val="002F0867"/>
    <w:rsid w:val="003545D7"/>
    <w:rsid w:val="003572FD"/>
    <w:rsid w:val="003818F2"/>
    <w:rsid w:val="003853B4"/>
    <w:rsid w:val="00396DEB"/>
    <w:rsid w:val="003A37A8"/>
    <w:rsid w:val="003A399E"/>
    <w:rsid w:val="003E3F4A"/>
    <w:rsid w:val="00465874"/>
    <w:rsid w:val="004B7BC8"/>
    <w:rsid w:val="004E2839"/>
    <w:rsid w:val="005239F1"/>
    <w:rsid w:val="005C1549"/>
    <w:rsid w:val="005C7CA1"/>
    <w:rsid w:val="00610B0B"/>
    <w:rsid w:val="00626718"/>
    <w:rsid w:val="00637F34"/>
    <w:rsid w:val="00641808"/>
    <w:rsid w:val="0065110B"/>
    <w:rsid w:val="0067504C"/>
    <w:rsid w:val="00732C3A"/>
    <w:rsid w:val="007B1C8B"/>
    <w:rsid w:val="00810629"/>
    <w:rsid w:val="00822176"/>
    <w:rsid w:val="00831D70"/>
    <w:rsid w:val="00843E11"/>
    <w:rsid w:val="00862178"/>
    <w:rsid w:val="00876F39"/>
    <w:rsid w:val="00941C3D"/>
    <w:rsid w:val="009441EF"/>
    <w:rsid w:val="009E6F99"/>
    <w:rsid w:val="00A35D01"/>
    <w:rsid w:val="00AF7A83"/>
    <w:rsid w:val="00B11631"/>
    <w:rsid w:val="00B4569C"/>
    <w:rsid w:val="00B460F4"/>
    <w:rsid w:val="00BA23C2"/>
    <w:rsid w:val="00BB2838"/>
    <w:rsid w:val="00BC74F7"/>
    <w:rsid w:val="00BE0173"/>
    <w:rsid w:val="00C32FD2"/>
    <w:rsid w:val="00DC7297"/>
    <w:rsid w:val="00DE3350"/>
    <w:rsid w:val="00DF0C94"/>
    <w:rsid w:val="00E6032D"/>
    <w:rsid w:val="00EE3E67"/>
    <w:rsid w:val="00F0466E"/>
    <w:rsid w:val="00F15772"/>
    <w:rsid w:val="00F258F0"/>
    <w:rsid w:val="00F301FF"/>
    <w:rsid w:val="00F33E31"/>
    <w:rsid w:val="00F36965"/>
    <w:rsid w:val="00F64424"/>
    <w:rsid w:val="00F853F8"/>
    <w:rsid w:val="00F951B0"/>
    <w:rsid w:val="00FA3162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allout" idref="#_x0000_s1027"/>
        <o:r id="V:Rule2" type="callout" idref="#_x0000_s1029"/>
      </o:rules>
    </o:shapelayout>
  </w:shapeDefaults>
  <w:decimalSymbol w:val="."/>
  <w:listSeparator w:val=","/>
  <w15:chartTrackingRefBased/>
  <w15:docId w15:val="{C65AAC63-7459-4131-92D6-B8481A6B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E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06D-3975-4CBF-B821-F451CF5A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0</Words>
  <Characters>1328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ผลการประเมินการเตรียมความพร้อมและพัฒนาอย่างเข้ม</vt:lpstr>
      <vt:lpstr>แบบสรุปผลการประเมินการเตรียมความพร้อมและพัฒนาอย่างเข้ม</vt:lpstr>
    </vt:vector>
  </TitlesOfParts>
  <Company>Ma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ประเมินการเตรียมความพร้อมและพัฒนาอย่างเข้ม</dc:title>
  <dc:subject/>
  <dc:creator>Mom</dc:creator>
  <cp:keywords/>
  <cp:lastModifiedBy>Admin</cp:lastModifiedBy>
  <cp:revision>2</cp:revision>
  <cp:lastPrinted>2013-09-23T04:05:00Z</cp:lastPrinted>
  <dcterms:created xsi:type="dcterms:W3CDTF">2017-09-06T02:04:00Z</dcterms:created>
  <dcterms:modified xsi:type="dcterms:W3CDTF">2017-09-06T02:04:00Z</dcterms:modified>
</cp:coreProperties>
</file>